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10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48"/>
        <w:gridCol w:w="569"/>
        <w:gridCol w:w="998"/>
        <w:gridCol w:w="16"/>
        <w:gridCol w:w="1205"/>
        <w:gridCol w:w="1399"/>
        <w:gridCol w:w="723"/>
        <w:gridCol w:w="16"/>
        <w:gridCol w:w="668"/>
        <w:gridCol w:w="2386"/>
      </w:tblGrid>
      <w:tr w:rsidR="0036591B" w:rsidRPr="00125F31" w14:paraId="44E7896D" w14:textId="77777777" w:rsidTr="00282140">
        <w:trPr>
          <w:trHeight w:val="376"/>
        </w:trPr>
        <w:tc>
          <w:tcPr>
            <w:tcW w:w="10117" w:type="dxa"/>
            <w:gridSpan w:val="11"/>
            <w:tcBorders>
              <w:bottom w:val="single" w:sz="8" w:space="0" w:color="auto"/>
            </w:tcBorders>
          </w:tcPr>
          <w:p w14:paraId="037BF15F" w14:textId="7015C108" w:rsidR="0036591B" w:rsidRPr="00612ED8" w:rsidRDefault="0036591B" w:rsidP="00F566FA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36591B" w:rsidRPr="00125F31" w14:paraId="71BA6D33" w14:textId="77777777" w:rsidTr="00F07FF8">
        <w:trPr>
          <w:trHeight w:val="2192"/>
        </w:trPr>
        <w:tc>
          <w:tcPr>
            <w:tcW w:w="1011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FF21E" w14:textId="78B11098" w:rsidR="0036591B" w:rsidRPr="00282140" w:rsidRDefault="00282140" w:rsidP="00F566FA">
            <w:pPr>
              <w:autoSpaceDE w:val="0"/>
              <w:autoSpaceDN w:val="0"/>
              <w:spacing w:line="240" w:lineRule="exact"/>
              <w:ind w:right="-3"/>
              <w:jc w:val="right"/>
              <w:textAlignment w:val="center"/>
              <w:rPr>
                <w:rFonts w:hAnsi="ＭＳ 明朝"/>
                <w:color w:val="FF0000"/>
                <w:spacing w:val="-6"/>
                <w:sz w:val="20"/>
              </w:rPr>
            </w:pP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令和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 xml:space="preserve">年　　</w:t>
            </w: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 xml:space="preserve">月　　</w:t>
            </w:r>
            <w:r w:rsidRPr="00282140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>日</w:t>
            </w:r>
          </w:p>
          <w:p w14:paraId="0A48225F" w14:textId="70D4C7BF" w:rsidR="0036591B" w:rsidRPr="00125F31" w:rsidRDefault="0036591B" w:rsidP="00F566FA">
            <w:pPr>
              <w:spacing w:line="240" w:lineRule="exact"/>
              <w:ind w:firstLineChars="3500" w:firstLine="6300"/>
              <w:jc w:val="lef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整理番号：　　</w:t>
            </w:r>
          </w:p>
          <w:p w14:paraId="0C5B5635" w14:textId="18451F75" w:rsidR="0036591B" w:rsidRPr="00125F31" w:rsidRDefault="0036591B" w:rsidP="00F566FA">
            <w:pPr>
              <w:spacing w:line="240" w:lineRule="exact"/>
              <w:ind w:right="36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Pr="00125F31">
              <w:rPr>
                <w:rFonts w:hAnsi="ＭＳ 明朝" w:hint="eastAsia"/>
                <w:sz w:val="18"/>
                <w:szCs w:val="18"/>
              </w:rPr>
              <w:t>届出者による記載は不要</w:t>
            </w:r>
          </w:p>
          <w:p w14:paraId="2706D701" w14:textId="2ED48F64" w:rsidR="0036591B" w:rsidRPr="00125F31" w:rsidRDefault="00173209" w:rsidP="00F566FA">
            <w:pPr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258C5" wp14:editId="5CB22216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64770</wp:posOffset>
                      </wp:positionV>
                      <wp:extent cx="2419350" cy="533400"/>
                      <wp:effectExtent l="0" t="0" r="19050" b="19050"/>
                      <wp:wrapNone/>
                      <wp:docPr id="56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37317" w14:textId="77777777" w:rsidR="00D639E4" w:rsidRPr="00173209" w:rsidRDefault="00D639E4" w:rsidP="00D639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8"/>
                                    </w:rPr>
                                  </w:pPr>
                                  <w:r w:rsidRPr="00173209"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8"/>
                                    </w:rPr>
                                    <w:t>【記載例】</w:t>
                                  </w:r>
                                </w:p>
                                <w:p w14:paraId="5621D55E" w14:textId="27D5A123" w:rsidR="00D639E4" w:rsidRPr="00D639E4" w:rsidRDefault="00173209" w:rsidP="00D639E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173209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8"/>
                                    </w:rPr>
                                    <w:t xml:space="preserve">　地位承継届（事業譲渡</w:t>
                                  </w:r>
                                  <w:r w:rsidR="00D639E4" w:rsidRPr="00173209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2"/>
                                      <w:szCs w:val="28"/>
                                    </w:rPr>
                                    <w:t>の場</w:t>
                                  </w:r>
                                  <w:r w:rsidR="00D639E4" w:rsidRPr="00D639E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Cs w:val="28"/>
                                    </w:rPr>
                                    <w:t>合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258C5" id="正方形/長方形 55" o:spid="_x0000_s1026" style="position:absolute;left:0;text-align:left;margin-left:315.6pt;margin-top:5.1pt;width:190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2E37317" w14:textId="77777777" w:rsidR="00D639E4" w:rsidRPr="00173209" w:rsidRDefault="00D639E4" w:rsidP="00D639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8"/>
                              </w:rPr>
                            </w:pPr>
                            <w:r w:rsidRPr="0017320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8"/>
                              </w:rPr>
                              <w:t>【記載例】</w:t>
                            </w:r>
                          </w:p>
                          <w:p w14:paraId="5621D55E" w14:textId="27D5A123" w:rsidR="00D639E4" w:rsidRPr="00D639E4" w:rsidRDefault="00173209" w:rsidP="00D639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173209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8"/>
                              </w:rPr>
                              <w:t xml:space="preserve">　地位承継届（事業譲渡</w:t>
                            </w:r>
                            <w:r w:rsidR="00D639E4" w:rsidRPr="00173209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8"/>
                              </w:rPr>
                              <w:t>の場</w:t>
                            </w:r>
                            <w:r w:rsidR="00D639E4" w:rsidRPr="00D639E4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Cs w:val="28"/>
                              </w:rPr>
                              <w:t>合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591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415FBA" w:rsidRPr="00282140">
              <w:rPr>
                <w:rFonts w:hAnsi="ＭＳ 明朝" w:hint="eastAsia"/>
                <w:color w:val="FF0000"/>
                <w:sz w:val="18"/>
                <w:szCs w:val="18"/>
              </w:rPr>
              <w:t>広島県西部</w:t>
            </w:r>
            <w:r w:rsidR="0036591B" w:rsidRPr="00282140">
              <w:rPr>
                <w:rFonts w:hAnsi="ＭＳ 明朝" w:hint="eastAsia"/>
                <w:color w:val="FF0000"/>
                <w:sz w:val="18"/>
                <w:szCs w:val="18"/>
              </w:rPr>
              <w:t>保健所長</w:t>
            </w:r>
            <w:r w:rsidR="0036591B" w:rsidRPr="007F5D7C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>様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  <w:r w:rsidR="0036591B" w:rsidRPr="00125F31">
              <w:rPr>
                <w:rFonts w:hAnsi="ＭＳ 明朝"/>
                <w:sz w:val="18"/>
                <w:szCs w:val="18"/>
              </w:rPr>
              <w:tab/>
            </w:r>
          </w:p>
          <w:p w14:paraId="4C7315D8" w14:textId="5CEAA303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地　位　承　継　届</w:t>
            </w:r>
          </w:p>
          <w:p w14:paraId="7619E4CE" w14:textId="60F954A7" w:rsidR="0036591B" w:rsidRPr="00125F31" w:rsidRDefault="005706B0" w:rsidP="00F566F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3BCACB" wp14:editId="2E5F8E8B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60020</wp:posOffset>
                      </wp:positionV>
                      <wp:extent cx="390525" cy="247650"/>
                      <wp:effectExtent l="0" t="0" r="28575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3AC4C" id="楕円 17" o:spid="_x0000_s1026" style="position:absolute;left:0;text-align:left;margin-left:162.6pt;margin-top:12.6pt;width:3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" filled="f" strokecolor="#c00000" strokeweight="1.5pt">
                      <v:textbox inset="1.44pt,0,0,0"/>
                    </v:oval>
                  </w:pict>
                </mc:Fallback>
              </mc:AlternateContent>
            </w:r>
            <w:r w:rsidR="00F07F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CB18E" wp14:editId="374A8B10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160020</wp:posOffset>
                      </wp:positionV>
                      <wp:extent cx="847725" cy="2476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477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1C44E" id="楕円 3" o:spid="_x0000_s1026" style="position:absolute;left:0;text-align:left;margin-left:377.85pt;margin-top:12.6pt;width:6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" filled="f" strokecolor="#c00000" strokeweight="1.5pt">
                      <v:textbox inset="1.44pt,0,0,0"/>
                    </v:oval>
                  </w:pict>
                </mc:Fallback>
              </mc:AlternateContent>
            </w:r>
          </w:p>
          <w:p w14:paraId="01A64F85" w14:textId="48583B46" w:rsidR="0036591B" w:rsidRDefault="0036591B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次のとおり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許可営業者の地位を承継（</w:t>
            </w:r>
            <w:r>
              <w:rPr>
                <w:rFonts w:hAnsi="ＭＳ 明朝" w:hint="eastAsia"/>
                <w:sz w:val="18"/>
                <w:szCs w:val="18"/>
              </w:rPr>
              <w:t>譲渡・</w:t>
            </w:r>
            <w:r w:rsidRPr="00125F31">
              <w:rPr>
                <w:rFonts w:hAnsi="ＭＳ 明朝" w:hint="eastAsia"/>
                <w:sz w:val="18"/>
                <w:szCs w:val="18"/>
              </w:rPr>
              <w:t>相続・合併・分割）したので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食品衛生法（第</w:t>
            </w:r>
            <w:r w:rsidRPr="00125F31">
              <w:rPr>
                <w:rFonts w:hAnsi="ＭＳ 明朝"/>
                <w:sz w:val="18"/>
                <w:szCs w:val="18"/>
              </w:rPr>
              <w:t>56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・第</w:t>
            </w:r>
            <w:r w:rsidRPr="00125F31">
              <w:rPr>
                <w:rFonts w:hAnsi="ＭＳ 明朝"/>
                <w:sz w:val="18"/>
                <w:szCs w:val="18"/>
              </w:rPr>
              <w:t>57</w:t>
            </w:r>
            <w:r w:rsidRPr="00125F31">
              <w:rPr>
                <w:rFonts w:hAnsi="ＭＳ 明朝" w:hint="eastAsia"/>
                <w:sz w:val="18"/>
                <w:szCs w:val="18"/>
              </w:rPr>
              <w:t>条第２項）の規定に基づき届け出ます。</w:t>
            </w:r>
          </w:p>
          <w:p w14:paraId="5A6BB98E" w14:textId="66B09513" w:rsidR="00EA2060" w:rsidRPr="00125F31" w:rsidRDefault="00EA2060" w:rsidP="00F566FA">
            <w:pPr>
              <w:spacing w:line="280" w:lineRule="exact"/>
              <w:ind w:rightChars="-23" w:right="-48" w:firstLineChars="100" w:firstLine="180"/>
              <w:rPr>
                <w:rFonts w:hAnsi="ＭＳ 明朝"/>
                <w:sz w:val="18"/>
                <w:szCs w:val="18"/>
              </w:rPr>
            </w:pPr>
          </w:p>
        </w:tc>
      </w:tr>
      <w:tr w:rsidR="0036591B" w:rsidRPr="00125F31" w14:paraId="697417E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17FC3DF5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地位を承継する者の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E1A05E" w14:textId="18B6AB85" w:rsidR="00282140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282140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D2111C" w14:textId="23CC231A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E74CA4" w14:textId="3054BC82" w:rsidR="0036591B" w:rsidRPr="00125F31" w:rsidRDefault="0036591B" w:rsidP="0028214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="0028214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36591B" w:rsidRPr="00125F31" w14:paraId="51FC6A4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C4E69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DCEC5C9" w14:textId="032277CA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282140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shokuhin@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△△△</w:t>
            </w:r>
            <w:r w:rsidR="00282140" w:rsidRPr="00282140">
              <w:rPr>
                <w:rFonts w:hAnsi="ＭＳ 明朝" w:hint="eastAsia"/>
                <w:color w:val="FF0000"/>
                <w:sz w:val="20"/>
                <w:szCs w:val="16"/>
              </w:rPr>
              <w:t>.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>jp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8679D3" w14:textId="2E58385D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  <w:r w:rsidR="00D17FAC" w:rsidRPr="00D17FAC">
              <w:rPr>
                <w:rFonts w:hAnsi="ＭＳ 明朝" w:hint="eastAsia"/>
                <w:color w:val="FF0000"/>
                <w:sz w:val="16"/>
                <w:szCs w:val="16"/>
              </w:rPr>
              <w:t>○○○</w:t>
            </w:r>
            <w:r w:rsidR="00D17FAC" w:rsidRPr="00D17FAC">
              <w:rPr>
                <w:rFonts w:hAnsi="ＭＳ 明朝" w:hint="eastAsia"/>
                <w:color w:val="FF0000"/>
                <w:sz w:val="16"/>
                <w:szCs w:val="16"/>
              </w:rPr>
              <w:t>○○○○○○○○○○</w:t>
            </w:r>
          </w:p>
        </w:tc>
      </w:tr>
      <w:tr w:rsidR="0036591B" w:rsidRPr="00125F31" w14:paraId="3EAE565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5B201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2A0712FE" w14:textId="04794E4E" w:rsidR="0036591B" w:rsidRDefault="0036591B" w:rsidP="00F566FA">
            <w:pPr>
              <w:tabs>
                <w:tab w:val="left" w:pos="9834"/>
              </w:tabs>
              <w:spacing w:line="0" w:lineRule="atLeast"/>
              <w:ind w:rightChars="270" w:right="567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住所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所在地</w:t>
            </w:r>
          </w:p>
          <w:p w14:paraId="330AC182" w14:textId="0A323769" w:rsidR="00282140" w:rsidRPr="00282140" w:rsidRDefault="00282140" w:rsidP="00F566FA">
            <w:pPr>
              <w:tabs>
                <w:tab w:val="left" w:pos="9834"/>
              </w:tabs>
              <w:spacing w:line="0" w:lineRule="atLeast"/>
              <w:ind w:rightChars="270" w:right="567"/>
              <w:rPr>
                <w:rFonts w:hAnsi="ＭＳ 明朝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 </w:t>
            </w:r>
            <w:r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</w:p>
        </w:tc>
      </w:tr>
      <w:tr w:rsidR="0036591B" w:rsidRPr="00125F31" w14:paraId="4ACCFF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3337B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EC9DAD" w14:textId="436578D9" w:rsidR="0036591B" w:rsidRPr="00125F31" w:rsidRDefault="0036591B" w:rsidP="00D17FAC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（ふりがな）</w:t>
            </w:r>
            <w:r w:rsidR="00D17FAC" w:rsidRPr="00D17FAC">
              <w:rPr>
                <w:rFonts w:hAnsi="ＭＳ 明朝" w:hint="eastAsia"/>
                <w:color w:val="FF0000"/>
                <w:sz w:val="16"/>
                <w:szCs w:val="16"/>
              </w:rPr>
              <w:t>○○か</w:t>
            </w:r>
            <w:r w:rsidR="00D17FAC">
              <w:rPr>
                <w:rFonts w:hAnsi="ＭＳ 明朝" w:hint="eastAsia"/>
                <w:color w:val="FF0000"/>
                <w:sz w:val="16"/>
                <w:szCs w:val="16"/>
              </w:rPr>
              <w:t>ぶ</w:t>
            </w:r>
            <w:r w:rsidR="00D17FAC" w:rsidRPr="00D17FAC">
              <w:rPr>
                <w:rFonts w:hAnsi="ＭＳ 明朝" w:hint="eastAsia"/>
                <w:color w:val="FF0000"/>
                <w:sz w:val="16"/>
                <w:szCs w:val="16"/>
              </w:rPr>
              <w:t>しきがいしゃ</w:t>
            </w:r>
            <w:r w:rsidR="00D17FAC">
              <w:rPr>
                <w:rFonts w:hAnsi="ＭＳ 明朝" w:hint="eastAsia"/>
                <w:sz w:val="16"/>
                <w:szCs w:val="16"/>
              </w:rPr>
              <w:t xml:space="preserve">　　　　　　　　　　</w:t>
            </w:r>
            <w:r w:rsidR="005618F8" w:rsidRPr="005618F8">
              <w:rPr>
                <w:rFonts w:hAnsi="ＭＳ 明朝" w:hint="eastAsia"/>
                <w:color w:val="FF0000"/>
                <w:sz w:val="16"/>
                <w:szCs w:val="16"/>
              </w:rPr>
              <w:t>しょくひん　たろう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69D2E8" w14:textId="2EEEB377" w:rsidR="0036591B" w:rsidRPr="00125F31" w:rsidRDefault="0036591B" w:rsidP="002821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 xml:space="preserve">生年月日　　　</w:t>
            </w:r>
            <w:r w:rsidR="00282140" w:rsidRPr="00282140">
              <w:rPr>
                <w:rFonts w:hAnsi="ＭＳ 明朝" w:hint="eastAsia"/>
                <w:color w:val="FF0000"/>
                <w:sz w:val="16"/>
                <w:szCs w:val="16"/>
              </w:rPr>
              <w:t>○○○○</w:t>
            </w: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>年</w:t>
            </w:r>
            <w:r w:rsidR="00282140" w:rsidRPr="00282140">
              <w:rPr>
                <w:rFonts w:hAnsi="ＭＳ 明朝" w:hint="eastAsia"/>
                <w:color w:val="FF0000"/>
                <w:sz w:val="16"/>
                <w:szCs w:val="16"/>
              </w:rPr>
              <w:t>○</w:t>
            </w: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>月</w:t>
            </w:r>
            <w:r w:rsidR="00282140" w:rsidRPr="00282140">
              <w:rPr>
                <w:rFonts w:hAnsi="ＭＳ 明朝" w:hint="eastAsia"/>
                <w:color w:val="FF0000"/>
                <w:sz w:val="16"/>
                <w:szCs w:val="16"/>
              </w:rPr>
              <w:t>○</w:t>
            </w: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>日生</w:t>
            </w:r>
          </w:p>
        </w:tc>
      </w:tr>
      <w:tr w:rsidR="0036591B" w:rsidRPr="00125F31" w14:paraId="0AA3B813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61575C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14:paraId="48FE32D0" w14:textId="77777777" w:rsidR="0036591B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届出者氏名</w:t>
            </w:r>
            <w:r w:rsidRPr="00125F31">
              <w:rPr>
                <w:rFonts w:hAnsi="ＭＳ 明朝" w:hint="eastAsia"/>
                <w:sz w:val="16"/>
                <w:szCs w:val="16"/>
              </w:rPr>
              <w:t xml:space="preserve">　※法人にあっては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125F31">
              <w:rPr>
                <w:rFonts w:hAnsi="ＭＳ 明朝" w:hint="eastAsia"/>
                <w:sz w:val="16"/>
                <w:szCs w:val="16"/>
              </w:rPr>
              <w:t>その名称及び代表者の氏名</w:t>
            </w:r>
          </w:p>
          <w:p w14:paraId="726142C1" w14:textId="51005BD6" w:rsidR="00282140" w:rsidRPr="00282140" w:rsidRDefault="00282140" w:rsidP="00F566FA">
            <w:pPr>
              <w:spacing w:line="0" w:lineRule="atLeast"/>
              <w:rPr>
                <w:rFonts w:hAnsi="ＭＳ 明朝"/>
                <w:szCs w:val="16"/>
              </w:rPr>
            </w:pPr>
            <w:r w:rsidRPr="00282140">
              <w:rPr>
                <w:rFonts w:hAnsi="ＭＳ 明朝" w:hint="eastAsia"/>
                <w:color w:val="FF0000"/>
                <w:sz w:val="16"/>
                <w:szCs w:val="16"/>
              </w:rPr>
              <w:t xml:space="preserve">　　　</w:t>
            </w:r>
            <w:r w:rsidR="005618F8">
              <w:rPr>
                <w:rFonts w:hAnsi="ＭＳ 明朝" w:hint="eastAsia"/>
                <w:color w:val="FF0000"/>
                <w:sz w:val="16"/>
                <w:szCs w:val="16"/>
              </w:rPr>
              <w:t xml:space="preserve">　　　　</w:t>
            </w:r>
            <w:r w:rsidR="00D17FAC">
              <w:rPr>
                <w:rFonts w:hAnsi="ＭＳ 明朝" w:hint="eastAsia"/>
                <w:color w:val="FF0000"/>
                <w:szCs w:val="16"/>
              </w:rPr>
              <w:t>○○株式会社　　代表取締役　　食品太郎</w:t>
            </w:r>
          </w:p>
        </w:tc>
        <w:tc>
          <w:tcPr>
            <w:tcW w:w="3070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147BDCD" w14:textId="52D5A292" w:rsidR="0036591B" w:rsidRDefault="0036591B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6"/>
              </w:rPr>
              <w:t>被相続人との続柄</w:t>
            </w:r>
          </w:p>
          <w:p w14:paraId="184ADA41" w14:textId="01B4B5FD" w:rsidR="00282140" w:rsidRPr="00125F31" w:rsidRDefault="00282140" w:rsidP="00F566FA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　　</w:t>
            </w:r>
          </w:p>
        </w:tc>
      </w:tr>
      <w:tr w:rsidR="0036591B" w:rsidRPr="00125F31" w14:paraId="431A032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5D956D1" w14:textId="77777777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6"/>
                <w:szCs w:val="16"/>
              </w:rPr>
            </w:pPr>
            <w:r w:rsidRPr="001622B7">
              <w:rPr>
                <w:rFonts w:hAnsi="ＭＳ 明朝"/>
                <w:sz w:val="18"/>
                <w:szCs w:val="16"/>
              </w:rPr>
              <w:t>譲渡した者</w:t>
            </w:r>
          </w:p>
        </w:tc>
        <w:tc>
          <w:tcPr>
            <w:tcW w:w="333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6652" w14:textId="51F5B6C0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5706B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361BD2" w14:textId="57FE71CB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5706B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644CA" w14:textId="33E9B9A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="005706B0"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36591B" w:rsidRPr="00125F31" w14:paraId="3D6C6BAB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F8B0AF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A9F1385" w14:textId="306086BE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5706B0">
              <w:rPr>
                <w:rFonts w:hAnsi="ＭＳ 明朝"/>
                <w:color w:val="FF0000"/>
                <w:sz w:val="20"/>
                <w:szCs w:val="16"/>
              </w:rPr>
              <w:t xml:space="preserve"> nippon1234</w:t>
            </w:r>
            <w:r w:rsidR="005706B0" w:rsidRPr="00282140">
              <w:rPr>
                <w:rFonts w:hAnsi="ＭＳ 明朝"/>
                <w:color w:val="FF0000"/>
                <w:sz w:val="20"/>
                <w:szCs w:val="16"/>
              </w:rPr>
              <w:t>@</w:t>
            </w:r>
            <w:r w:rsidR="005706B0" w:rsidRPr="00282140">
              <w:rPr>
                <w:rFonts w:hAnsi="ＭＳ 明朝" w:hint="eastAsia"/>
                <w:color w:val="FF0000"/>
                <w:sz w:val="20"/>
                <w:szCs w:val="16"/>
              </w:rPr>
              <w:t>△△△</w:t>
            </w:r>
            <w:r w:rsidR="005706B0" w:rsidRPr="00282140">
              <w:rPr>
                <w:rFonts w:hAnsi="ＭＳ 明朝" w:hint="eastAsia"/>
                <w:color w:val="FF0000"/>
                <w:sz w:val="20"/>
                <w:szCs w:val="16"/>
              </w:rPr>
              <w:t>.</w:t>
            </w:r>
            <w:r w:rsidR="005706B0" w:rsidRPr="00282140">
              <w:rPr>
                <w:rFonts w:hAnsi="ＭＳ 明朝"/>
                <w:color w:val="FF0000"/>
                <w:sz w:val="20"/>
                <w:szCs w:val="16"/>
              </w:rPr>
              <w:t>jp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BCCF60" w14:textId="3306C68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法人番号：</w:t>
            </w:r>
          </w:p>
        </w:tc>
      </w:tr>
      <w:tr w:rsidR="0036591B" w:rsidRPr="00125F31" w14:paraId="7B40B62C" w14:textId="77777777" w:rsidTr="0017320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6B5824" w14:textId="77777777" w:rsidR="0036591B" w:rsidRPr="00125F31" w:rsidRDefault="0036591B" w:rsidP="00F566FA">
            <w:pPr>
              <w:spacing w:before="24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10876" w14:textId="77777777" w:rsidR="0036591B" w:rsidRPr="00125F31" w:rsidRDefault="0036591B" w:rsidP="00173209">
            <w:pPr>
              <w:spacing w:before="240"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譲渡した者の氏名（法人にあってはその名称及び代表者の氏名）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4E773A" w14:textId="5AC9FE40" w:rsidR="0036591B" w:rsidRPr="00125F31" w:rsidRDefault="0036591B" w:rsidP="00F566FA">
            <w:pPr>
              <w:spacing w:before="240"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  <w:r w:rsidR="005706B0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5706B0" w:rsidRPr="007D3C70">
              <w:rPr>
                <w:rFonts w:hAnsi="ＭＳ 明朝" w:hint="eastAsia"/>
                <w:color w:val="FF0000"/>
                <w:sz w:val="18"/>
                <w:szCs w:val="16"/>
              </w:rPr>
              <w:t>にほん　いちろう</w:t>
            </w:r>
          </w:p>
        </w:tc>
      </w:tr>
      <w:tr w:rsidR="0036591B" w:rsidRPr="00125F31" w14:paraId="6988D54D" w14:textId="77777777" w:rsidTr="0017320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99A87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18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8056A5" w14:textId="7265C720" w:rsidR="0036591B" w:rsidRPr="00125F31" w:rsidRDefault="005706B0" w:rsidP="005706B0">
            <w:pPr>
              <w:spacing w:line="0" w:lineRule="atLeast"/>
              <w:ind w:firstLineChars="500" w:firstLine="1050"/>
              <w:rPr>
                <w:rFonts w:hAnsi="ＭＳ 明朝"/>
                <w:sz w:val="18"/>
                <w:szCs w:val="16"/>
              </w:rPr>
            </w:pPr>
            <w:r w:rsidRPr="007D3C70">
              <w:rPr>
                <w:rFonts w:hAnsi="ＭＳ 明朝" w:hint="eastAsia"/>
                <w:color w:val="FF0000"/>
                <w:szCs w:val="16"/>
              </w:rPr>
              <w:t xml:space="preserve">　日本　一郎</w: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9F6955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BD14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75BC4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した者</w:t>
            </w:r>
            <w:r w:rsidRPr="00125F31">
              <w:rPr>
                <w:rFonts w:hAnsi="ＭＳ 明朝" w:hint="eastAsia"/>
                <w:sz w:val="18"/>
                <w:szCs w:val="16"/>
              </w:rPr>
              <w:t>の住所</w:t>
            </w:r>
            <w:r>
              <w:rPr>
                <w:rFonts w:hAnsi="ＭＳ 明朝" w:hint="eastAsia"/>
                <w:sz w:val="18"/>
                <w:szCs w:val="16"/>
              </w:rPr>
              <w:t>（法人にあってはその所在地）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984E0A" w14:textId="6F059430" w:rsidR="0036591B" w:rsidRPr="00125F31" w:rsidRDefault="005706B0" w:rsidP="005706B0">
            <w:pPr>
              <w:spacing w:line="0" w:lineRule="atLeast"/>
              <w:ind w:firstLineChars="100" w:firstLine="210"/>
              <w:jc w:val="left"/>
              <w:rPr>
                <w:rFonts w:hAnsi="ＭＳ 明朝"/>
                <w:sz w:val="18"/>
                <w:szCs w:val="16"/>
              </w:rPr>
            </w:pP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5DADA3B4" w14:textId="77777777" w:rsidTr="0017320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CB53C4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94C0A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譲渡</w:t>
            </w:r>
            <w:r w:rsidRPr="00125F31">
              <w:rPr>
                <w:rFonts w:hAnsi="ＭＳ 明朝" w:hint="eastAsia"/>
                <w:sz w:val="18"/>
                <w:szCs w:val="16"/>
              </w:rPr>
              <w:t>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C6DA32" w14:textId="11240DF5" w:rsidR="0036591B" w:rsidRPr="00125F31" w:rsidRDefault="0036591B" w:rsidP="00173209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</w:t>
            </w:r>
            <w:r w:rsidR="005706B0" w:rsidRPr="007D3C70">
              <w:rPr>
                <w:rFonts w:hAnsi="ＭＳ 明朝" w:hint="eastAsia"/>
                <w:color w:val="FF0000"/>
                <w:szCs w:val="16"/>
              </w:rPr>
              <w:t>令和○年○月○日</w:t>
            </w:r>
            <w:r w:rsidRPr="00125F31">
              <w:rPr>
                <w:rFonts w:hAnsi="ＭＳ 明朝" w:hint="eastAsia"/>
                <w:sz w:val="18"/>
                <w:szCs w:val="16"/>
              </w:rPr>
              <w:t xml:space="preserve">　　</w:t>
            </w:r>
          </w:p>
        </w:tc>
      </w:tr>
      <w:tr w:rsidR="0036591B" w:rsidRPr="00125F31" w14:paraId="4A054D22" w14:textId="77777777" w:rsidTr="0017320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6E0DD3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544E6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00FEF3" w14:textId="2F382AD3" w:rsidR="0036591B" w:rsidRDefault="00173209" w:rsidP="00173209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D3A81" wp14:editId="7FED5277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88265</wp:posOffset>
                      </wp:positionV>
                      <wp:extent cx="590550" cy="2381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C5326" w14:textId="66572F15" w:rsidR="007D3C70" w:rsidRPr="007D3C70" w:rsidRDefault="007D3C7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3C70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D3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7pt;margin-top:-6.95pt;width:4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" filled="f" stroked="f" strokeweight=".5pt">
                      <v:textbox>
                        <w:txbxContent>
                          <w:p w14:paraId="188C5326" w14:textId="66572F15" w:rsidR="007D3C70" w:rsidRPr="007D3C70" w:rsidRDefault="007D3C70">
                            <w:pPr>
                              <w:rPr>
                                <w:color w:val="FF0000"/>
                              </w:rPr>
                            </w:pPr>
                            <w:r w:rsidRPr="007D3C70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>□</w:t>
            </w:r>
            <w:r w:rsidR="0036591B">
              <w:rPr>
                <w:rFonts w:hAnsi="ＭＳ 明朝" w:hint="eastAsia"/>
                <w:sz w:val="18"/>
                <w:szCs w:val="16"/>
              </w:rPr>
              <w:t>譲渡が行われたことを証する書類</w:t>
            </w:r>
          </w:p>
          <w:p w14:paraId="2E41907D" w14:textId="4F504482" w:rsidR="0036591B" w:rsidRDefault="0036591B" w:rsidP="00173209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（・譲渡契約書等の写し等、当事者による譲渡の意思と譲渡の事実が最低限確認できるもの。</w:t>
            </w:r>
          </w:p>
          <w:p w14:paraId="2450C794" w14:textId="1C494836" w:rsidR="0036591B" w:rsidRPr="00125F31" w:rsidRDefault="0036591B" w:rsidP="00173209">
            <w:pPr>
              <w:spacing w:line="0" w:lineRule="atLeast"/>
              <w:ind w:firstLineChars="100" w:firstLine="180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/>
                <w:sz w:val="18"/>
                <w:szCs w:val="16"/>
              </w:rPr>
              <w:t>・法人成りの場合は、当該個人事業主と法人成り後の法人との譲渡契約書等の写し等。）</w:t>
            </w:r>
          </w:p>
        </w:tc>
      </w:tr>
      <w:tr w:rsidR="0036591B" w:rsidRPr="00125F31" w14:paraId="28242E5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86CFF6C" w14:textId="6D234C9C" w:rsidR="0036591B" w:rsidRPr="001622B7" w:rsidRDefault="0036591B" w:rsidP="00F566FA">
            <w:pPr>
              <w:ind w:firstLineChars="200" w:firstLine="36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被相続人</w:t>
            </w:r>
          </w:p>
        </w:tc>
        <w:tc>
          <w:tcPr>
            <w:tcW w:w="331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FA58F" w14:textId="05FBF046" w:rsidR="0036591B" w:rsidRPr="00125F31" w:rsidRDefault="0036591B" w:rsidP="005706B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  <w:r w:rsidR="005706B0" w:rsidRPr="00125F31">
              <w:rPr>
                <w:rFonts w:hAnsi="ＭＳ 明朝"/>
                <w:sz w:val="18"/>
                <w:szCs w:val="16"/>
              </w:rPr>
              <w:t xml:space="preserve"> </w:t>
            </w:r>
          </w:p>
        </w:tc>
        <w:tc>
          <w:tcPr>
            <w:tcW w:w="33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11D3" w14:textId="009F9C0C" w:rsidR="0036591B" w:rsidRPr="00125F31" w:rsidRDefault="0036591B" w:rsidP="005706B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  <w:r w:rsidR="005706B0" w:rsidRPr="00125F31">
              <w:rPr>
                <w:rFonts w:hAnsi="ＭＳ 明朝"/>
                <w:sz w:val="18"/>
                <w:szCs w:val="16"/>
              </w:rPr>
              <w:t xml:space="preserve"> </w:t>
            </w:r>
          </w:p>
        </w:tc>
        <w:tc>
          <w:tcPr>
            <w:tcW w:w="3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EBB24D" w14:textId="4C347184" w:rsidR="0036591B" w:rsidRPr="00125F31" w:rsidRDefault="0036591B" w:rsidP="005706B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FAX</w:t>
            </w:r>
            <w:r>
              <w:rPr>
                <w:rFonts w:hAnsi="ＭＳ 明朝" w:hint="eastAsia"/>
                <w:sz w:val="18"/>
                <w:szCs w:val="16"/>
              </w:rPr>
              <w:t>番号：</w:t>
            </w:r>
            <w:r w:rsidR="005706B0" w:rsidRPr="00125F31">
              <w:rPr>
                <w:rFonts w:hAnsi="ＭＳ 明朝"/>
                <w:sz w:val="18"/>
                <w:szCs w:val="16"/>
              </w:rPr>
              <w:t xml:space="preserve"> </w:t>
            </w:r>
          </w:p>
        </w:tc>
      </w:tr>
      <w:tr w:rsidR="0036591B" w:rsidRPr="00125F31" w14:paraId="71C2628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123E2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E8599B" w14:textId="23E45FEB" w:rsidR="0036591B" w:rsidRPr="00125F31" w:rsidRDefault="005706B0" w:rsidP="005706B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11638" wp14:editId="0E9C334C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6510</wp:posOffset>
                      </wp:positionV>
                      <wp:extent cx="2667000" cy="1152525"/>
                      <wp:effectExtent l="57150" t="323850" r="19050" b="28575"/>
                      <wp:wrapNone/>
                      <wp:docPr id="42" name="角丸四角形吹き出し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24350" y="6276975"/>
                                <a:ext cx="2667000" cy="1152525"/>
                              </a:xfrm>
                              <a:prstGeom prst="wedgeRoundRectCallout">
                                <a:avLst>
                                  <a:gd name="adj1" fmla="val -50353"/>
                                  <a:gd name="adj2" fmla="val -7622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89695" w14:textId="77777777" w:rsidR="00D17FAC" w:rsidRDefault="00D17FAC" w:rsidP="007621BF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  <w:r w:rsidRPr="00D17FAC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・個人事業主の</w:t>
                                  </w:r>
                                  <w:r w:rsidR="00173209" w:rsidRPr="00D17FAC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場合も覚書等の譲渡の事実が確認で</w:t>
                                  </w:r>
                                  <w:r w:rsidR="00173209" w:rsidRPr="00D17FAC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きる</w:t>
                                  </w:r>
                                  <w:r w:rsidR="00173209" w:rsidRPr="00D17FAC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書類が必要です。</w:t>
                                  </w:r>
                                </w:p>
                                <w:p w14:paraId="1085993C" w14:textId="6E6F9A30" w:rsidR="00D17FAC" w:rsidRPr="00D17FAC" w:rsidRDefault="00D17FAC" w:rsidP="007621BF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任意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）</w:t>
                                  </w:r>
                                </w:p>
                                <w:p w14:paraId="33165B80" w14:textId="132C1F63" w:rsidR="00D17FAC" w:rsidRPr="00D17FAC" w:rsidRDefault="00D17FAC" w:rsidP="007621BF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</w:pPr>
                                  <w:r w:rsidRPr="00D17FAC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・地位を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承継する者が法人の場合は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、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登記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事項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証明書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等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を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添付</w:t>
                                  </w:r>
                                  <w:r w:rsidRPr="00D17FAC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1163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1" o:spid="_x0000_s1028" type="#_x0000_t62" style="position:absolute;left:0;text-align:left;margin-left:255.3pt;margin-top:1.3pt;width:210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" adj="-76,-5665" fillcolor="white [3201]" strokecolor="#ed7d31 [3205]" strokeweight="1pt">
                      <v:textbox>
                        <w:txbxContent>
                          <w:p w14:paraId="74F89695" w14:textId="77777777" w:rsidR="00D17FAC" w:rsidRDefault="00D17FAC" w:rsidP="007621B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D17FAC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・個人事業主の</w:t>
                            </w:r>
                            <w:r w:rsidR="00173209" w:rsidRPr="00D17FAC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場合も覚書等の譲渡の事実が確認で</w:t>
                            </w:r>
                            <w:r w:rsidR="00173209" w:rsidRPr="00D17FAC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きる</w:t>
                            </w:r>
                            <w:r w:rsidR="00173209" w:rsidRPr="00D17FAC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書類が必要です。</w:t>
                            </w:r>
                          </w:p>
                          <w:p w14:paraId="1085993C" w14:textId="6E6F9A30" w:rsidR="00D17FAC" w:rsidRPr="00D17FAC" w:rsidRDefault="00D17FAC" w:rsidP="007621B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任意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）</w:t>
                            </w:r>
                          </w:p>
                          <w:p w14:paraId="33165B80" w14:textId="132C1F63" w:rsidR="00D17FAC" w:rsidRPr="00D17FAC" w:rsidRDefault="00D17FAC" w:rsidP="007621B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</w:pPr>
                            <w:r w:rsidRPr="00D17FAC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・地位を</w:t>
                            </w:r>
                            <w:r w:rsidRPr="00D17FAC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承継する者が法人の場合は</w:t>
                            </w:r>
                            <w:r w:rsidRPr="00D17FAC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、</w:t>
                            </w:r>
                            <w:r w:rsidRPr="00D17FAC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登記</w:t>
                            </w:r>
                            <w:r w:rsidRPr="00D17FAC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事項</w:t>
                            </w:r>
                            <w:r w:rsidRPr="00D17FAC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証明書</w:t>
                            </w:r>
                            <w:r w:rsidRPr="00D17FAC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等</w:t>
                            </w:r>
                            <w:r w:rsidRPr="00D17FAC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を</w:t>
                            </w:r>
                            <w:r w:rsidRPr="00D17FAC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添付</w:t>
                            </w:r>
                            <w:r w:rsidRPr="00D17FAC"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91B"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  <w:r w:rsidR="00282140" w:rsidRPr="00282140">
              <w:rPr>
                <w:rFonts w:hAnsi="ＭＳ 明朝"/>
                <w:color w:val="FF0000"/>
                <w:sz w:val="20"/>
                <w:szCs w:val="16"/>
              </w:rPr>
              <w:t xml:space="preserve"> </w:t>
            </w:r>
          </w:p>
        </w:tc>
      </w:tr>
      <w:tr w:rsidR="0036591B" w:rsidRPr="00125F31" w14:paraId="155D3C2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BB3DB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C37A" w14:textId="39FDF2F1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氏名</w:t>
            </w:r>
          </w:p>
        </w:tc>
        <w:tc>
          <w:tcPr>
            <w:tcW w:w="7411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B273E" w14:textId="5E150502" w:rsidR="0036591B" w:rsidRPr="00125F31" w:rsidRDefault="007D3C70" w:rsidP="005706B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4DB9262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A959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A1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573C83" w14:textId="42849CFA" w:rsidR="0036591B" w:rsidRPr="00125F31" w:rsidRDefault="007D3C70" w:rsidP="005706B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 xml:space="preserve"> </w:t>
            </w:r>
            <w:r>
              <w:rPr>
                <w:rFonts w:hAnsi="ＭＳ 明朝"/>
                <w:sz w:val="18"/>
                <w:szCs w:val="16"/>
              </w:rPr>
              <w:t xml:space="preserve">           </w:t>
            </w:r>
            <w:r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161F59A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9D20D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30C9" w14:textId="0092CE38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被相続人の</w:t>
            </w:r>
            <w:r>
              <w:rPr>
                <w:rFonts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741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E876B8" w14:textId="3ACA3CAD" w:rsidR="0036591B" w:rsidRPr="00125F31" w:rsidRDefault="007D3C70" w:rsidP="005706B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</w:p>
        </w:tc>
      </w:tr>
      <w:tr w:rsidR="0036591B" w:rsidRPr="00125F31" w14:paraId="09F4F25F" w14:textId="77777777" w:rsidTr="007D3C7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FD361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1D69" w14:textId="2687A2C8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相続開始年月日</w:t>
            </w:r>
          </w:p>
        </w:tc>
        <w:tc>
          <w:tcPr>
            <w:tcW w:w="798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FE1193" w14:textId="099255D8" w:rsidR="0036591B" w:rsidRPr="00125F31" w:rsidRDefault="0036591B" w:rsidP="007D3C70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6F26EC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2E24F" w14:textId="77777777" w:rsidR="0036591B" w:rsidRPr="00125F31" w:rsidRDefault="0036591B" w:rsidP="00F566F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A23A" w14:textId="3FAF333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4C6762" w14:textId="0CD8D91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□戸籍謄本　又は　□法定相続情報一覧図の写し　□同意書（相続人が二人以上いる場合）</w:t>
            </w:r>
          </w:p>
        </w:tc>
      </w:tr>
      <w:tr w:rsidR="0036591B" w:rsidRPr="00125F31" w14:paraId="0F989881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  <w:hideMark/>
          </w:tcPr>
          <w:p w14:paraId="433A7335" w14:textId="3DC408B8" w:rsidR="0036591B" w:rsidRPr="00125F31" w:rsidRDefault="0036591B" w:rsidP="00F566FA">
            <w:pPr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t>合併により消滅した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292FE" w14:textId="0F368390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ADF2D7" w14:textId="7D72BD1C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49F067" w14:textId="3D81942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79DD6C31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1F54B8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901F81B" w14:textId="0B4CFF22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97CE98" w14:textId="7BD43FC6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0F649CAA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8C7EE0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095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33AAB95D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名称及び代表者氏名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95F855" w14:textId="1BCA7784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5EABD8E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DAD9A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DE3B1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74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74E454" w14:textId="659553D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  <w:p w14:paraId="69683AFD" w14:textId="5B8EF95C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</w:p>
        </w:tc>
      </w:tr>
      <w:tr w:rsidR="0036591B" w:rsidRPr="00125F31" w14:paraId="20234A2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ACB2FF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B8008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により消滅した法人の</w:t>
            </w:r>
          </w:p>
          <w:p w14:paraId="264B90DF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017CF3" w14:textId="7C269510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2E17BAB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DF6AEC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5832E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合併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562BF6" w14:textId="083BF7BF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年　　　月　　　日</w:t>
            </w:r>
          </w:p>
        </w:tc>
      </w:tr>
      <w:tr w:rsidR="0036591B" w:rsidRPr="00125F31" w14:paraId="5291B7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24056" w14:textId="77777777" w:rsidR="0036591B" w:rsidRPr="00125F31" w:rsidRDefault="0036591B" w:rsidP="00F566FA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B0EB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EF620F" w14:textId="6C74D09B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合併後存続する法人又は設立された法人の登記事項証明書）　　　　</w:t>
            </w:r>
          </w:p>
        </w:tc>
      </w:tr>
      <w:tr w:rsidR="0036591B" w:rsidRPr="00125F31" w14:paraId="1338B9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0117" w:type="dxa"/>
            <w:gridSpan w:val="11"/>
            <w:shd w:val="clear" w:color="auto" w:fill="FFFFFF" w:themeFill="background1"/>
            <w:vAlign w:val="center"/>
          </w:tcPr>
          <w:p w14:paraId="03C2D5D5" w14:textId="77777777" w:rsidR="00EA2060" w:rsidRDefault="00EA2060" w:rsidP="00F566FA">
            <w:pPr>
              <w:spacing w:line="0" w:lineRule="atLeast"/>
              <w:rPr>
                <w:rFonts w:hAnsi="ＭＳ 明朝"/>
                <w:szCs w:val="21"/>
              </w:rPr>
            </w:pPr>
          </w:p>
          <w:p w14:paraId="3A7AC733" w14:textId="43B090E5" w:rsidR="0036591B" w:rsidRPr="001C1538" w:rsidRDefault="0036591B" w:rsidP="00F566F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</w:p>
        </w:tc>
      </w:tr>
      <w:tr w:rsidR="00F566FA" w:rsidRPr="00125F31" w14:paraId="22B7194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0117" w:type="dxa"/>
            <w:gridSpan w:val="11"/>
            <w:shd w:val="clear" w:color="auto" w:fill="FFFFFF" w:themeFill="background1"/>
            <w:vAlign w:val="center"/>
          </w:tcPr>
          <w:p w14:paraId="42B7DD71" w14:textId="77777777" w:rsidR="00F566FA" w:rsidRDefault="00F566FA" w:rsidP="00F566FA">
            <w:pPr>
              <w:spacing w:line="0" w:lineRule="atLeast"/>
              <w:rPr>
                <w:rFonts w:hAnsi="ＭＳ 明朝"/>
                <w:szCs w:val="21"/>
              </w:rPr>
            </w:pPr>
          </w:p>
        </w:tc>
      </w:tr>
      <w:tr w:rsidR="0036591B" w:rsidRPr="00125F31" w14:paraId="5F10364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22DA85F" w14:textId="47A9F4A8" w:rsidR="0036591B" w:rsidRPr="00125F31" w:rsidRDefault="0036591B" w:rsidP="00F566FA">
            <w:pPr>
              <w:ind w:left="113" w:right="113"/>
              <w:jc w:val="center"/>
              <w:rPr>
                <w:rFonts w:hAnsi="ＭＳ 明朝"/>
                <w:sz w:val="18"/>
                <w:szCs w:val="16"/>
              </w:rPr>
            </w:pPr>
            <w:r>
              <w:rPr>
                <w:rFonts w:hAnsi="ＭＳ 明朝" w:hint="eastAsia"/>
                <w:sz w:val="18"/>
                <w:szCs w:val="16"/>
              </w:rPr>
              <w:lastRenderedPageBreak/>
              <w:t>分割前の法人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0F2F8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郵便番号：</w:t>
            </w: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5DF40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6BD9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</w:p>
        </w:tc>
      </w:tr>
      <w:tr w:rsidR="0036591B" w:rsidRPr="00125F31" w14:paraId="60B39296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FE2DF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3601BF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EDCBE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法人番号：</w:t>
            </w:r>
          </w:p>
        </w:tc>
      </w:tr>
      <w:tr w:rsidR="0036591B" w:rsidRPr="00125F31" w14:paraId="4429CF9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B7D80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A7EC1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名称及び代表者の氏名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D7122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（ふりがな）</w:t>
            </w:r>
          </w:p>
        </w:tc>
      </w:tr>
      <w:tr w:rsidR="0036591B" w:rsidRPr="00125F31" w14:paraId="51F4256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0E7E99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6EC7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641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758ECC" w14:textId="4F017565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7460989E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4B3BC8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121F3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前の法人の所在地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C04D42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</w:t>
            </w:r>
          </w:p>
        </w:tc>
      </w:tr>
      <w:tr w:rsidR="0036591B" w:rsidRPr="00125F31" w14:paraId="668B06A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CBD5B7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2B21B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分割年月日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07B3D6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　　　　　　年　　　月　　　日</w:t>
            </w:r>
          </w:p>
        </w:tc>
      </w:tr>
      <w:tr w:rsidR="0036591B" w:rsidRPr="00125F31" w14:paraId="4831D42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8B6D36" w14:textId="77777777" w:rsidR="0036591B" w:rsidRPr="00125F31" w:rsidRDefault="0036591B" w:rsidP="00F566FA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9BF6E" w14:textId="77777777" w:rsidR="0036591B" w:rsidRPr="00125F31" w:rsidRDefault="0036591B" w:rsidP="00F566FA">
            <w:pPr>
              <w:spacing w:line="0" w:lineRule="atLeast"/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添付書類</w:t>
            </w:r>
          </w:p>
        </w:tc>
        <w:tc>
          <w:tcPr>
            <w:tcW w:w="79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61C0E5" w14:textId="77777777" w:rsidR="0036591B" w:rsidRPr="00125F31" w:rsidRDefault="0036591B" w:rsidP="00F566FA">
            <w:pPr>
              <w:spacing w:line="0" w:lineRule="atLeast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 xml:space="preserve">□登記事項証明書（分割により営業を承継した法人の登記事項証明書）　　　　</w:t>
            </w:r>
          </w:p>
        </w:tc>
      </w:tr>
      <w:tr w:rsidR="00F07FF8" w:rsidRPr="00125F31" w14:paraId="61C6C0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86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V"/>
            <w:vAlign w:val="center"/>
          </w:tcPr>
          <w:p w14:paraId="3AA5AB06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09ED582" w14:textId="4EF0459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○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7184E9" w14:textId="5761D87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6604D0AF" w14:textId="6B77C205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6"/>
              </w:rPr>
              <w:t>FAX</w:t>
            </w:r>
            <w:r w:rsidRPr="00125F31">
              <w:rPr>
                <w:rFonts w:hAnsi="ＭＳ 明朝" w:hint="eastAsia"/>
                <w:sz w:val="18"/>
                <w:szCs w:val="16"/>
              </w:rPr>
              <w:t>番号：</w:t>
            </w:r>
            <w:r w:rsidRPr="00282140">
              <w:rPr>
                <w:rFonts w:hAnsi="ＭＳ 明朝" w:hint="eastAsia"/>
                <w:color w:val="FF0000"/>
                <w:sz w:val="18"/>
                <w:szCs w:val="16"/>
              </w:rPr>
              <w:t>○○○－○○○－○○○○</w:t>
            </w:r>
          </w:p>
        </w:tc>
      </w:tr>
      <w:tr w:rsidR="00F07FF8" w:rsidRPr="00125F31" w14:paraId="13747B2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08"/>
        </w:trPr>
        <w:tc>
          <w:tcPr>
            <w:tcW w:w="3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5922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F830C9" w14:textId="00C683A1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79B6036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A4F21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09EAF4F7" w14:textId="77777777" w:rsidR="00F07FF8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  <w:p w14:paraId="30E91ACD" w14:textId="2B55D61F" w:rsidR="00F07FF8" w:rsidRPr="00F07FF8" w:rsidRDefault="00F07FF8" w:rsidP="00F07FF8">
            <w:pPr>
              <w:spacing w:line="0" w:lineRule="atLeast"/>
              <w:ind w:firstLineChars="100" w:firstLine="210"/>
              <w:rPr>
                <w:rFonts w:hAnsi="ＭＳ 明朝"/>
                <w:szCs w:val="18"/>
              </w:rPr>
            </w:pPr>
            <w:r w:rsidRPr="00282140">
              <w:rPr>
                <w:rFonts w:hAnsi="ＭＳ 明朝" w:hint="eastAsia"/>
                <w:color w:val="FF0000"/>
                <w:szCs w:val="16"/>
              </w:rPr>
              <w:t>広島県○○市○○町○丁目○番○号</w:t>
            </w:r>
          </w:p>
        </w:tc>
      </w:tr>
      <w:tr w:rsidR="00F07FF8" w:rsidRPr="00125F31" w14:paraId="107BCE7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DC449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500925" w14:textId="487B336B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  <w:r w:rsidR="005618F8" w:rsidRPr="005618F8">
              <w:rPr>
                <w:rFonts w:hAnsi="ＭＳ 明朝" w:hint="eastAsia"/>
                <w:color w:val="FF0000"/>
                <w:sz w:val="18"/>
                <w:szCs w:val="18"/>
              </w:rPr>
              <w:t>れすとらん○○</w:t>
            </w:r>
          </w:p>
        </w:tc>
      </w:tr>
      <w:tr w:rsidR="00F07FF8" w:rsidRPr="00125F31" w14:paraId="37F320F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ACBF5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36B1EACC" w14:textId="6CEC2381" w:rsidR="00F07FF8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  <w:p w14:paraId="16363099" w14:textId="7EA9F752" w:rsidR="00A90876" w:rsidRPr="00125F31" w:rsidRDefault="00A90876" w:rsidP="00A90876">
            <w:pPr>
              <w:spacing w:line="0" w:lineRule="atLeast"/>
              <w:ind w:firstLineChars="100" w:firstLine="210"/>
              <w:rPr>
                <w:rFonts w:hAnsi="ＭＳ 明朝"/>
                <w:sz w:val="18"/>
                <w:szCs w:val="18"/>
              </w:rPr>
            </w:pPr>
            <w:r w:rsidRPr="00A90876">
              <w:rPr>
                <w:rFonts w:hAnsi="ＭＳ 明朝" w:hint="eastAsia"/>
                <w:color w:val="FF0000"/>
                <w:szCs w:val="18"/>
              </w:rPr>
              <w:t xml:space="preserve">　レストラン○○</w:t>
            </w:r>
          </w:p>
        </w:tc>
      </w:tr>
      <w:tr w:rsidR="00F07FF8" w:rsidRPr="00125F31" w14:paraId="05CB2C1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543A2B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C5B57A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CFB3E1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349F2C" w14:textId="08CCBFDB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58F43C4A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660374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9F6856" w14:textId="1FC336A2" w:rsidR="00F07FF8" w:rsidRPr="00125F31" w:rsidRDefault="00F07FF8" w:rsidP="00A90876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指令○○第○○○○○○号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令和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年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月</w:t>
            </w:r>
            <w:r w:rsidR="00A90876" w:rsidRPr="00A90876">
              <w:rPr>
                <w:rFonts w:hAnsi="ＭＳ 明朝" w:hint="eastAsia"/>
                <w:color w:val="FF0000"/>
                <w:sz w:val="18"/>
                <w:szCs w:val="18"/>
              </w:rPr>
              <w:t>○</w:t>
            </w: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727400" w14:textId="73132666" w:rsidR="00F07FF8" w:rsidRPr="00125F31" w:rsidRDefault="00A90876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A90876">
              <w:rPr>
                <w:rFonts w:hAnsi="ＭＳ 明朝" w:hint="eastAsia"/>
                <w:color w:val="FF0000"/>
                <w:sz w:val="18"/>
                <w:szCs w:val="18"/>
              </w:rPr>
              <w:t>飲食店営業</w:t>
            </w:r>
            <w:r w:rsidR="00F07FF8"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D8E5C9" w14:textId="46D50B15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67F65066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B9CEC8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E97B5" w14:textId="588E057C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　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4EFEC7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90F43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5CA551E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77588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8B4BF1" w14:textId="054E9A60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番号　　　</w:t>
            </w:r>
            <w:r w:rsidR="00A90876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D38C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A867DC" w14:textId="482E3AB0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0B241D2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4D43720B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7ADE26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7A91C97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DBA9CF4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F07FF8" w:rsidRPr="00125F31" w14:paraId="305AA60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54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7F12D9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02D2B8" w14:textId="38FA4494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10BAF802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A105F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5C6E5B8C" w14:textId="7A26EC3F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F07FF8" w:rsidRPr="00125F31" w14:paraId="3A096D0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C918A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0C393CA" w14:textId="02E8511A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F07FF8" w:rsidRPr="00125F31" w14:paraId="620B1E9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A935D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483095D" w14:textId="34852725" w:rsidR="00F07FF8" w:rsidRPr="00F566FA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施設の名称、屋号又は商号</w:t>
            </w:r>
          </w:p>
        </w:tc>
      </w:tr>
      <w:tr w:rsidR="00F07FF8" w:rsidRPr="00125F31" w14:paraId="264129FD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10D0EB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2BAA34" w14:textId="77777777" w:rsidR="00F07FF8" w:rsidRPr="00F566FA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F566FA">
              <w:rPr>
                <w:rFonts w:hAnsi="ＭＳ 明朝" w:hint="eastAsia"/>
                <w:sz w:val="18"/>
                <w:szCs w:val="18"/>
              </w:rPr>
              <w:t>許可の番号及び許可年月日</w:t>
            </w:r>
            <w:r w:rsidRPr="00F566FA">
              <w:rPr>
                <w:rFonts w:hAnsi="ＭＳ 明朝"/>
                <w:sz w:val="18"/>
                <w:szCs w:val="18"/>
              </w:rPr>
              <w:br/>
            </w:r>
            <w:r w:rsidRPr="00F566FA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2D56C5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66A127" w14:textId="18C9DC5F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28D26F2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49A1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738C5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9B90D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9D1F9B" w14:textId="1BE7C99B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01BE2D40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FDF518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B064B9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14E03B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EAF4CC" w14:textId="0173BE61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5918C3DC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DA9C61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E34EC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30F9B4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E86287" w14:textId="3EA8CDF3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F07FF8" w:rsidRPr="00125F31" w14:paraId="6919020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261EC190" w14:textId="77777777" w:rsidR="00F07FF8" w:rsidRPr="00125F31" w:rsidRDefault="00F07FF8" w:rsidP="00F07FF8">
            <w:pPr>
              <w:jc w:val="center"/>
              <w:rPr>
                <w:rFonts w:hAnsi="ＭＳ 明朝"/>
                <w:sz w:val="18"/>
                <w:szCs w:val="16"/>
              </w:rPr>
            </w:pPr>
            <w:r w:rsidRPr="00125F31">
              <w:rPr>
                <w:rFonts w:hAnsi="ＭＳ 明朝" w:hint="eastAsia"/>
                <w:sz w:val="18"/>
                <w:szCs w:val="16"/>
              </w:rPr>
              <w:t>営業施設情報</w:t>
            </w:r>
          </w:p>
        </w:tc>
        <w:tc>
          <w:tcPr>
            <w:tcW w:w="33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F487B5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郵便番号：</w:t>
            </w:r>
          </w:p>
        </w:tc>
        <w:tc>
          <w:tcPr>
            <w:tcW w:w="33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06EECA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話番号：</w:t>
            </w:r>
          </w:p>
        </w:tc>
        <w:tc>
          <w:tcPr>
            <w:tcW w:w="3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039287" w14:textId="544025A9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/>
                <w:sz w:val="18"/>
                <w:szCs w:val="18"/>
              </w:rPr>
              <w:t>FAX</w:t>
            </w:r>
            <w:r w:rsidRPr="00125F31">
              <w:rPr>
                <w:rFonts w:hAnsi="ＭＳ 明朝" w:hint="eastAsia"/>
                <w:sz w:val="18"/>
                <w:szCs w:val="18"/>
              </w:rPr>
              <w:t>番号：</w:t>
            </w:r>
          </w:p>
        </w:tc>
      </w:tr>
      <w:tr w:rsidR="00F07FF8" w:rsidRPr="00125F31" w14:paraId="1A4CC7F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6FE78F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13666B" w14:textId="77777777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電子メールアドレス：</w:t>
            </w:r>
          </w:p>
        </w:tc>
      </w:tr>
      <w:tr w:rsidR="00F07FF8" w:rsidRPr="00125F31" w14:paraId="65062925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F8E26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1A1CFC42" w14:textId="5F93AA02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所在地</w:t>
            </w:r>
            <w:r w:rsidRPr="00223A61">
              <w:rPr>
                <w:rFonts w:hAnsi="ＭＳ 明朝"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</w:tc>
      </w:tr>
      <w:tr w:rsidR="00F07FF8" w:rsidRPr="00125F31" w14:paraId="3E425C4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560FC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4676A5" w14:textId="54B3CD3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（ふりがな）</w:t>
            </w:r>
          </w:p>
        </w:tc>
      </w:tr>
      <w:tr w:rsidR="00F07FF8" w:rsidRPr="00125F31" w14:paraId="6BA7CA4F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ADC73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2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7147D448" w14:textId="56E923DC" w:rsidR="00F07FF8" w:rsidRPr="00125F31" w:rsidRDefault="00F07FF8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施設の名称</w:t>
            </w:r>
            <w:r>
              <w:rPr>
                <w:rFonts w:hAnsi="ＭＳ 明朝" w:hint="eastAsia"/>
                <w:sz w:val="18"/>
                <w:szCs w:val="18"/>
              </w:rPr>
              <w:t>、</w:t>
            </w:r>
            <w:r w:rsidRPr="00125F31">
              <w:rPr>
                <w:rFonts w:hAnsi="ＭＳ 明朝" w:hint="eastAsia"/>
                <w:sz w:val="18"/>
                <w:szCs w:val="18"/>
              </w:rPr>
              <w:t>屋号又は商号</w:t>
            </w:r>
          </w:p>
        </w:tc>
      </w:tr>
      <w:tr w:rsidR="00F07FF8" w:rsidRPr="00125F31" w14:paraId="3D39204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017FA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249ACD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許可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125F31">
              <w:rPr>
                <w:rFonts w:hAnsi="ＭＳ 明朝" w:hint="eastAsia"/>
                <w:sz w:val="18"/>
                <w:szCs w:val="18"/>
              </w:rPr>
              <w:t>番号及び許可年月日</w:t>
            </w:r>
            <w:r w:rsidRPr="00125F31">
              <w:rPr>
                <w:rFonts w:hAnsi="ＭＳ 明朝"/>
                <w:sz w:val="18"/>
                <w:szCs w:val="18"/>
              </w:rPr>
              <w:br/>
            </w:r>
            <w:r w:rsidRPr="00125F31">
              <w:rPr>
                <w:rFonts w:hAnsi="ＭＳ 明朝" w:hint="eastAsia"/>
                <w:sz w:val="16"/>
                <w:szCs w:val="18"/>
              </w:rPr>
              <w:t>※許可営業の場合のみ記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53812A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営業の種類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8F082A" w14:textId="4E845FC5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F07FF8" w:rsidRPr="00125F31" w14:paraId="170C5933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9828A5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5C2E84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138FF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A46D92" w14:textId="718698A9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79A966A9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C6C73A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E3C6" w14:textId="77777777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8FE565" w14:textId="333C50B8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00B97" w14:textId="6012F2C6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766C5E98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D4542F" w14:textId="77777777" w:rsidR="00F07FF8" w:rsidRPr="00125F31" w:rsidRDefault="00F07FF8" w:rsidP="00F07FF8">
            <w:pPr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AE7367" w14:textId="0B1BA4B1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番号　　　　　　　　　　　　年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月</w:t>
            </w:r>
            <w:r w:rsidRPr="00125F31">
              <w:rPr>
                <w:rFonts w:hAnsi="ＭＳ 明朝"/>
                <w:sz w:val="18"/>
                <w:szCs w:val="18"/>
              </w:rPr>
              <w:t xml:space="preserve"> </w:t>
            </w:r>
            <w:r w:rsidRPr="00125F31">
              <w:rPr>
                <w:rFonts w:hAnsi="ＭＳ 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8E18A5" w14:textId="01D406BE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54772A" w14:textId="515928CA" w:rsidR="00F07FF8" w:rsidRPr="00125F31" w:rsidRDefault="00F07FF8" w:rsidP="00F07FF8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F07FF8" w:rsidRPr="00125F31" w14:paraId="25438A79" w14:textId="77777777" w:rsidTr="00EB42AB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14:paraId="3675F357" w14:textId="77777777" w:rsidR="00F07FF8" w:rsidRPr="00125F31" w:rsidRDefault="00F07FF8" w:rsidP="00F07F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125F31">
              <w:rPr>
                <w:rFonts w:ascii="ＭＳ Ｐ明朝" w:eastAsia="ＭＳ Ｐ明朝" w:hAnsi="ＭＳ Ｐ明朝" w:hint="eastAsia"/>
                <w:sz w:val="18"/>
                <w:szCs w:val="16"/>
              </w:rPr>
              <w:t>備考</w:t>
            </w:r>
          </w:p>
        </w:tc>
        <w:tc>
          <w:tcPr>
            <w:tcW w:w="972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6052FD6" w14:textId="2B997A00" w:rsidR="00F07FF8" w:rsidRPr="00125F31" w:rsidRDefault="00EB42AB" w:rsidP="00F07FF8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5B337D" wp14:editId="39EA2F5D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-128905</wp:posOffset>
                      </wp:positionV>
                      <wp:extent cx="1676400" cy="1238250"/>
                      <wp:effectExtent l="0" t="0" r="19050" b="19050"/>
                      <wp:wrapNone/>
                      <wp:docPr id="47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76400" cy="12382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vertOverflow="clip" horzOverflow="clip" wrap="square" lIns="18288" tIns="0" rIns="0" bIns="0" rtlCol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EA9CB" id="楕円 5" o:spid="_x0000_s1026" style="position:absolute;left:0;text-align:left;margin-left:199.65pt;margin-top:-10.15pt;width:132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" filled="f" strokecolor="#c00000" strokeweight="1.5pt">
                      <v:textbox inset="1.44pt,0,0,0"/>
                    </v:oval>
                  </w:pict>
                </mc:Fallback>
              </mc:AlternateContent>
            </w:r>
            <w:r w:rsidR="00F07FF8"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07FF8" w:rsidRPr="00125F31">
              <w:rPr>
                <w:rFonts w:hAnsi="ＭＳ 明朝" w:hint="eastAsia"/>
                <w:sz w:val="18"/>
                <w:szCs w:val="18"/>
              </w:rPr>
              <w:t xml:space="preserve">食品衛生申請等システムへの登録についての同意　　　□　　　　</w:t>
            </w:r>
          </w:p>
          <w:p w14:paraId="70091FC6" w14:textId="2D176735" w:rsidR="00F07FF8" w:rsidRPr="00125F31" w:rsidRDefault="00F07FF8" w:rsidP="00F07FF8">
            <w:pPr>
              <w:spacing w:line="0" w:lineRule="atLeast"/>
              <w:ind w:firstLineChars="50" w:firstLine="90"/>
              <w:rPr>
                <w:rFonts w:hAnsi="ＭＳ 明朝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>オープンデータとしての公開について</w:t>
            </w:r>
          </w:p>
          <w:p w14:paraId="2914D283" w14:textId="33B0CB43" w:rsidR="00F07FF8" w:rsidRPr="00125F31" w:rsidRDefault="00F07FF8" w:rsidP="00F07FF8">
            <w:pPr>
              <w:widowControl/>
              <w:spacing w:line="0" w:lineRule="atLeast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氏名　　　　　　　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EDCAE81" w14:textId="18645B5A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申請者住所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131F4636" w14:textId="5B3B0D4E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施設の名称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、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屋号又は商号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31D533B3" w14:textId="5D79A749" w:rsidR="00F07FF8" w:rsidRPr="00125F31" w:rsidRDefault="00F07FF8" w:rsidP="00F07FF8">
            <w:pPr>
              <w:widowControl/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所在地　　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5B2D28B3" w14:textId="7C33F99F" w:rsidR="00F07FF8" w:rsidRPr="00125F31" w:rsidRDefault="00F07FF8" w:rsidP="00F07FF8">
            <w:pPr>
              <w:spacing w:line="0" w:lineRule="atLeast"/>
              <w:ind w:firstLineChars="200" w:firstLine="360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施設の電話番号　　　　　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               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 xml:space="preserve">　□公開　　</w:t>
            </w:r>
            <w:r w:rsidRPr="00125F31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</w:t>
            </w:r>
            <w:r w:rsidRPr="00125F31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非公開</w:t>
            </w:r>
          </w:p>
          <w:p w14:paraId="6E7F5096" w14:textId="77777777" w:rsidR="00F07FF8" w:rsidRPr="00125F31" w:rsidRDefault="00F07FF8" w:rsidP="00F07FF8">
            <w:pPr>
              <w:spacing w:line="0" w:lineRule="atLeast"/>
              <w:ind w:leftChars="50" w:left="10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5F31">
              <w:rPr>
                <w:rFonts w:hAnsi="ＭＳ 明朝" w:hint="eastAsia"/>
                <w:sz w:val="16"/>
                <w:szCs w:val="18"/>
              </w:rPr>
              <w:t>※施設が輸出食品取扱施設の場合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申請等の情報は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国の事務に必要な限度において</w:t>
            </w:r>
            <w:r>
              <w:rPr>
                <w:rFonts w:hAnsi="ＭＳ 明朝" w:hint="eastAsia"/>
                <w:sz w:val="16"/>
                <w:szCs w:val="18"/>
              </w:rPr>
              <w:t>、</w:t>
            </w:r>
            <w:r w:rsidRPr="00125F31">
              <w:rPr>
                <w:rFonts w:hAnsi="ＭＳ 明朝" w:hint="eastAsia"/>
                <w:sz w:val="16"/>
                <w:szCs w:val="18"/>
              </w:rPr>
              <w:t>輸出時の要件確認等のために使用します。</w:t>
            </w:r>
          </w:p>
        </w:tc>
      </w:tr>
      <w:tr w:rsidR="00F07FF8" w:rsidRPr="00125F31" w14:paraId="73AB1077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18"/>
        </w:trPr>
        <w:tc>
          <w:tcPr>
            <w:tcW w:w="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2400BA" w14:textId="77777777" w:rsidR="00F07FF8" w:rsidRPr="00125F31" w:rsidRDefault="00F07FF8" w:rsidP="00F07F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72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3C9EF6" w14:textId="77777777" w:rsidR="00F07FF8" w:rsidRPr="00125F31" w:rsidRDefault="00F07FF8" w:rsidP="00F07F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07FF8" w:rsidRPr="00125F31" w14:paraId="14874B14" w14:textId="77777777" w:rsidTr="0028214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0117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4A3A1EA" w14:textId="20729B04" w:rsidR="00F07FF8" w:rsidRPr="00125F31" w:rsidRDefault="007621BF" w:rsidP="00F07F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7F4E75" wp14:editId="67B19B7A">
                      <wp:simplePos x="0" y="0"/>
                      <wp:positionH relativeFrom="column">
                        <wp:posOffset>4832350</wp:posOffset>
                      </wp:positionH>
                      <wp:positionV relativeFrom="paragraph">
                        <wp:posOffset>-849630</wp:posOffset>
                      </wp:positionV>
                      <wp:extent cx="1800225" cy="895350"/>
                      <wp:effectExtent l="266700" t="0" r="28575" b="19050"/>
                      <wp:wrapNone/>
                      <wp:docPr id="48" name="角丸四角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895350"/>
                              </a:xfrm>
                              <a:prstGeom prst="wedgeRoundRectCallout">
                                <a:avLst>
                                  <a:gd name="adj1" fmla="val -63632"/>
                                  <a:gd name="adj2" fmla="val -3930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0BE61" w14:textId="6A5A29C2" w:rsidR="00EB42AB" w:rsidRPr="00EB42AB" w:rsidRDefault="00EB42AB" w:rsidP="007621B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rPr>
                                      <w:sz w:val="20"/>
                                    </w:rPr>
                                  </w:pPr>
                                  <w:r w:rsidRPr="00EB42A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食品衛</w:t>
                                  </w:r>
                                  <w:r w:rsidR="0090072F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生申請等システムへの登録及びオープンデータとしての公開について、</w:t>
                                  </w:r>
                                  <w:bookmarkStart w:id="0" w:name="_GoBack"/>
                                  <w:bookmarkEnd w:id="0"/>
                                  <w:r w:rsidRPr="00EB42AB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22"/>
                                    </w:rPr>
                                    <w:t>チェック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F4E75" id="角丸四角形吹き出し 47" o:spid="_x0000_s1029" type="#_x0000_t62" style="position:absolute;left:0;text-align:left;margin-left:380.5pt;margin-top:-66.9pt;width:141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" adj="-2945,2309" fillcolor="white [3201]" strokecolor="#ed7d31 [3205]" strokeweight="1pt">
                      <v:textbox>
                        <w:txbxContent>
                          <w:p w14:paraId="06B0BE61" w14:textId="6A5A29C2" w:rsidR="00EB42AB" w:rsidRPr="00EB42AB" w:rsidRDefault="00EB42AB" w:rsidP="007621BF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sz w:val="20"/>
                              </w:rPr>
                            </w:pPr>
                            <w:r w:rsidRPr="00EB42AB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食品衛</w:t>
                            </w:r>
                            <w:r w:rsidR="0090072F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生申請等システムへの登録及びオープンデータとしての公開について、</w:t>
                            </w:r>
                            <w:bookmarkStart w:id="1" w:name="_GoBack"/>
                            <w:bookmarkEnd w:id="1"/>
                            <w:r w:rsidRPr="00EB42AB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チェック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FF8" w:rsidRPr="00125F3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07FF8"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注　用紙の大きさは</w:t>
            </w:r>
            <w:r w:rsidR="00F07FF8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07FF8" w:rsidRPr="00125F31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本産業規格Ａ列４とする。</w:t>
            </w:r>
          </w:p>
        </w:tc>
      </w:tr>
    </w:tbl>
    <w:p w14:paraId="21AA8CC2" w14:textId="7D13C465" w:rsidR="00517644" w:rsidRPr="0036591B" w:rsidRDefault="00517644" w:rsidP="00F566FA"/>
    <w:sectPr w:rsidR="00517644" w:rsidRPr="0036591B" w:rsidSect="00F566FA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2A3E" w14:textId="77777777" w:rsidR="00B6614D" w:rsidRDefault="00B6614D" w:rsidP="00F14823">
      <w:r>
        <w:separator/>
      </w:r>
    </w:p>
  </w:endnote>
  <w:endnote w:type="continuationSeparator" w:id="0">
    <w:p w14:paraId="431E0015" w14:textId="77777777" w:rsidR="00B6614D" w:rsidRDefault="00B6614D" w:rsidP="00F1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C229" w14:textId="77777777" w:rsidR="00B6614D" w:rsidRDefault="00B6614D" w:rsidP="00F14823">
      <w:r>
        <w:separator/>
      </w:r>
    </w:p>
  </w:footnote>
  <w:footnote w:type="continuationSeparator" w:id="0">
    <w:p w14:paraId="79BD5CE5" w14:textId="77777777" w:rsidR="00B6614D" w:rsidRDefault="00B6614D" w:rsidP="00F14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1B"/>
    <w:rsid w:val="00173209"/>
    <w:rsid w:val="00282140"/>
    <w:rsid w:val="0036591B"/>
    <w:rsid w:val="00415FBA"/>
    <w:rsid w:val="00517644"/>
    <w:rsid w:val="00543B51"/>
    <w:rsid w:val="005618F8"/>
    <w:rsid w:val="005706B0"/>
    <w:rsid w:val="00654083"/>
    <w:rsid w:val="007621BF"/>
    <w:rsid w:val="007D3C70"/>
    <w:rsid w:val="0090072F"/>
    <w:rsid w:val="00963220"/>
    <w:rsid w:val="00A90876"/>
    <w:rsid w:val="00AB5D10"/>
    <w:rsid w:val="00B2256C"/>
    <w:rsid w:val="00B6614D"/>
    <w:rsid w:val="00D17FAC"/>
    <w:rsid w:val="00D639E4"/>
    <w:rsid w:val="00E81913"/>
    <w:rsid w:val="00EA2060"/>
    <w:rsid w:val="00EB42AB"/>
    <w:rsid w:val="00EB5233"/>
    <w:rsid w:val="00F07FF8"/>
    <w:rsid w:val="00F14823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893BA"/>
  <w15:chartTrackingRefBased/>
  <w15:docId w15:val="{46AF3D00-DC53-422E-8552-EFD9E81A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1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82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14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823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3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3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6710-1CD0-48A2-8865-5B37398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Prefectur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倫</dc:creator>
  <cp:keywords/>
  <dc:description/>
  <cp:lastModifiedBy>広島県</cp:lastModifiedBy>
  <cp:revision>15</cp:revision>
  <cp:lastPrinted>2023-12-13T06:14:00Z</cp:lastPrinted>
  <dcterms:created xsi:type="dcterms:W3CDTF">2023-12-20T05:07:00Z</dcterms:created>
  <dcterms:modified xsi:type="dcterms:W3CDTF">2024-09-02T01:28:00Z</dcterms:modified>
</cp:coreProperties>
</file>